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3172F4C1" w14:textId="288B7B3E" w:rsidR="00394B17" w:rsidRPr="00394B17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7B72C6">
        <w:rPr>
          <w:rFonts w:asciiTheme="minorHAnsi" w:hAnsiTheme="minorHAnsi"/>
          <w:b/>
          <w:sz w:val="32"/>
          <w:szCs w:val="32"/>
        </w:rPr>
        <w:t>1</w:t>
      </w:r>
      <w:r w:rsidR="00E610B2">
        <w:rPr>
          <w:rFonts w:asciiTheme="minorHAnsi" w:hAnsiTheme="minorHAnsi"/>
          <w:b/>
          <w:sz w:val="32"/>
          <w:szCs w:val="32"/>
        </w:rPr>
        <w:t>5</w:t>
      </w:r>
      <w:r w:rsidR="00FD541E" w:rsidRPr="004835A9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 w:rsidRPr="00394B17">
        <w:rPr>
          <w:rFonts w:asciiTheme="minorHAnsi" w:hAnsiTheme="minorHAnsi"/>
          <w:b/>
          <w:sz w:val="32"/>
          <w:szCs w:val="32"/>
        </w:rPr>
        <w:t>-2020</w:t>
      </w:r>
    </w:p>
    <w:p w14:paraId="3779D432" w14:textId="4F23F037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6A3357">
        <w:rPr>
          <w:rFonts w:asciiTheme="minorHAnsi" w:hAnsiTheme="minorHAnsi"/>
          <w:b/>
          <w:sz w:val="32"/>
          <w:szCs w:val="32"/>
        </w:rPr>
        <w:t>0</w:t>
      </w:r>
      <w:r w:rsidR="007B72C6">
        <w:rPr>
          <w:rFonts w:asciiTheme="minorHAnsi" w:hAnsiTheme="minorHAnsi"/>
          <w:b/>
          <w:sz w:val="32"/>
          <w:szCs w:val="32"/>
        </w:rPr>
        <w:t>6</w:t>
      </w:r>
      <w:r w:rsidR="00E610B2">
        <w:rPr>
          <w:rFonts w:asciiTheme="minorHAnsi" w:hAnsiTheme="minorHAnsi"/>
          <w:b/>
          <w:sz w:val="32"/>
          <w:szCs w:val="32"/>
        </w:rPr>
        <w:t>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371463" w:rsidRPr="00394B17">
        <w:rPr>
          <w:rFonts w:asciiTheme="minorHAnsi" w:hAnsiTheme="minorHAnsi"/>
          <w:b/>
          <w:sz w:val="32"/>
          <w:szCs w:val="32"/>
        </w:rPr>
        <w:t>0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41C37798" w14:textId="51253840" w:rsid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la cantidad de </w:t>
      </w:r>
      <w:r w:rsidR="00A34603" w:rsidRPr="00394B17">
        <w:rPr>
          <w:rFonts w:asciiTheme="minorHAnsi" w:hAnsiTheme="minorHAnsi"/>
        </w:rPr>
        <w:t xml:space="preserve">postulantes </w:t>
      </w:r>
      <w:r w:rsidR="00676FBC" w:rsidRPr="00394B17">
        <w:rPr>
          <w:rFonts w:asciiTheme="minorHAnsi" w:hAnsiTheme="minorHAnsi"/>
        </w:rPr>
        <w:t>al proceso CAS N°</w:t>
      </w:r>
      <w:r w:rsidR="007B72C6">
        <w:rPr>
          <w:rFonts w:asciiTheme="minorHAnsi" w:hAnsiTheme="minorHAnsi"/>
        </w:rPr>
        <w:t xml:space="preserve"> </w:t>
      </w:r>
      <w:r w:rsidR="00676FBC" w:rsidRPr="00394B17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6</w:t>
      </w:r>
      <w:r w:rsidR="00E610B2">
        <w:rPr>
          <w:rFonts w:asciiTheme="minorHAnsi" w:hAnsiTheme="minorHAnsi"/>
        </w:rPr>
        <w:t>3</w:t>
      </w:r>
      <w:bookmarkStart w:id="1" w:name="_GoBack"/>
      <w:bookmarkEnd w:id="1"/>
      <w:r w:rsidR="00676FBC" w:rsidRPr="00394B17">
        <w:rPr>
          <w:rFonts w:asciiTheme="minorHAnsi" w:hAnsiTheme="minorHAnsi"/>
        </w:rPr>
        <w:t>-2020-CONADIS</w:t>
      </w:r>
      <w:r w:rsidR="00371463" w:rsidRPr="00394B17">
        <w:rPr>
          <w:rFonts w:asciiTheme="minorHAnsi" w:hAnsiTheme="minorHAnsi"/>
        </w:rPr>
        <w:t xml:space="preserve">, </w:t>
      </w:r>
      <w:r w:rsidR="005B58C1" w:rsidRPr="00394B17">
        <w:rPr>
          <w:rFonts w:asciiTheme="minorHAnsi" w:hAnsiTheme="minorHAnsi"/>
        </w:rPr>
        <w:t xml:space="preserve">nos vemos obligados a ampliar el plazo de </w:t>
      </w:r>
      <w:r w:rsidR="00676FBC" w:rsidRPr="00394B17">
        <w:rPr>
          <w:rFonts w:asciiTheme="minorHAnsi" w:hAnsiTheme="minorHAnsi"/>
        </w:rPr>
        <w:t xml:space="preserve">la </w:t>
      </w:r>
      <w:r w:rsidR="00A44EAE">
        <w:rPr>
          <w:rFonts w:asciiTheme="minorHAnsi" w:hAnsiTheme="minorHAnsi"/>
        </w:rPr>
        <w:t>EVALU</w:t>
      </w:r>
      <w:r w:rsidR="007B72C6">
        <w:rPr>
          <w:rFonts w:asciiTheme="minorHAnsi" w:hAnsiTheme="minorHAnsi"/>
        </w:rPr>
        <w:t>A</w:t>
      </w:r>
      <w:r w:rsidR="00A44EAE">
        <w:rPr>
          <w:rFonts w:asciiTheme="minorHAnsi" w:hAnsiTheme="minorHAnsi"/>
        </w:rPr>
        <w:t xml:space="preserve">CION CURRICULAR </w:t>
      </w:r>
      <w:r w:rsidR="005B58C1" w:rsidRPr="00394B17">
        <w:rPr>
          <w:rFonts w:asciiTheme="minorHAnsi" w:hAnsiTheme="minorHAnsi"/>
        </w:rPr>
        <w:t xml:space="preserve">extendiéndose hasta el día </w:t>
      </w:r>
      <w:r w:rsidR="007B72C6">
        <w:rPr>
          <w:rFonts w:asciiTheme="minorHAnsi" w:hAnsiTheme="minorHAnsi"/>
        </w:rPr>
        <w:t>miércoles</w:t>
      </w:r>
      <w:r w:rsidR="00A44EAE">
        <w:rPr>
          <w:rFonts w:asciiTheme="minorHAnsi" w:hAnsiTheme="minorHAnsi"/>
        </w:rPr>
        <w:t xml:space="preserve"> </w:t>
      </w:r>
      <w:r w:rsidR="00F14A25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9</w:t>
      </w:r>
      <w:r w:rsidR="008F1F19" w:rsidRPr="00394B17">
        <w:rPr>
          <w:rFonts w:asciiTheme="minorHAnsi" w:hAnsiTheme="minorHAnsi"/>
        </w:rPr>
        <w:t xml:space="preserve"> de </w:t>
      </w:r>
      <w:r w:rsidR="00676FBC" w:rsidRPr="00394B17">
        <w:rPr>
          <w:rFonts w:asciiTheme="minorHAnsi" w:hAnsiTheme="minorHAnsi"/>
        </w:rPr>
        <w:t xml:space="preserve">setiembre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0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7A489454" w14:textId="77777777" w:rsidR="005F252D" w:rsidRDefault="005F252D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4"/>
      </w:tblGrid>
      <w:tr w:rsidR="00394B17" w:rsidRPr="00003BDD" w14:paraId="29081D9E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003BDD" w:rsidRDefault="00394B17" w:rsidP="00933161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394B17" w:rsidRPr="00003BDD" w14:paraId="71721DD7" w14:textId="77777777" w:rsidTr="00F14A25">
        <w:trPr>
          <w:trHeight w:val="63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3559" w14:textId="6C29F778" w:rsidR="00394B17" w:rsidRPr="00003BDD" w:rsidRDefault="002F01FF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="00394B17"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E223" w14:textId="41316F4D" w:rsidR="00394B17" w:rsidRPr="00003BDD" w:rsidRDefault="004835A9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4, 07, 08 y 09</w:t>
            </w:r>
            <w:r>
              <w:rPr>
                <w:rFonts w:cs="Calibri"/>
                <w:bCs/>
              </w:rPr>
              <w:t xml:space="preserve"> de setiembre 2020</w:t>
            </w:r>
            <w:r w:rsidR="00394B17" w:rsidRPr="00003BDD">
              <w:rPr>
                <w:rFonts w:cs="Calibri"/>
                <w:bCs/>
              </w:rPr>
              <w:t xml:space="preserve"> (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109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02C15226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23D53C8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13C4A0FC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0</w:t>
            </w:r>
            <w:r w:rsidR="007B72C6">
              <w:rPr>
                <w:rFonts w:cs="Calibri"/>
                <w:bCs/>
              </w:rPr>
              <w:t>9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47FC838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7B72C6" w:rsidRDefault="00394B17" w:rsidP="00933161">
            <w:pPr>
              <w:ind w:right="143"/>
              <w:jc w:val="both"/>
              <w:rPr>
                <w:rFonts w:ascii="Calibri" w:hAnsi="Calibri" w:cs="Calibri"/>
                <w:b/>
              </w:rPr>
            </w:pPr>
            <w:r w:rsidRPr="007B72C6">
              <w:rPr>
                <w:rFonts w:ascii="Calibri" w:hAnsi="Calibri" w:cs="Calibri"/>
                <w:b/>
              </w:rPr>
              <w:t xml:space="preserve">Entrevista Personal: </w:t>
            </w:r>
          </w:p>
          <w:p w14:paraId="3BD5BD51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C34C374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>
              <w:rPr>
                <w:rFonts w:cs="Calibri"/>
                <w:bCs/>
              </w:rPr>
              <w:t xml:space="preserve"> de setiembre de </w:t>
            </w:r>
            <w:r w:rsidR="00394B17" w:rsidRPr="00003BDD">
              <w:rPr>
                <w:rFonts w:cs="Calibri"/>
                <w:bCs/>
              </w:rPr>
              <w:t>2020 (**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394B17" w:rsidRPr="00003BDD" w14:paraId="57B6306D" w14:textId="77777777" w:rsidTr="00F14A25">
        <w:trPr>
          <w:trHeight w:val="140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003BDD" w:rsidRDefault="00394B17" w:rsidP="00933161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1275C02B" w:rsidR="00394B17" w:rsidRPr="00003BDD" w:rsidRDefault="007B72C6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10</w:t>
            </w:r>
            <w:r w:rsidR="00394B17" w:rsidRPr="00003BDD">
              <w:rPr>
                <w:rFonts w:cs="Calibri"/>
                <w:bCs/>
              </w:rPr>
              <w:t xml:space="preserve"> de </w:t>
            </w:r>
            <w:r w:rsidR="00394B17">
              <w:rPr>
                <w:rFonts w:cs="Calibri"/>
                <w:bCs/>
              </w:rPr>
              <w:t xml:space="preserve">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C18D6EF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79C8965F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64F5C39D" w:rsidR="00394B17" w:rsidRPr="00003BDD" w:rsidRDefault="00394B1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6A3357">
              <w:rPr>
                <w:rFonts w:cs="Calibri"/>
                <w:bCs/>
              </w:rPr>
              <w:t>1</w:t>
            </w:r>
            <w:r w:rsidR="007B72C6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al </w:t>
            </w:r>
            <w:r w:rsidR="00B94FE7">
              <w:rPr>
                <w:rFonts w:cs="Calibri"/>
                <w:bCs/>
              </w:rPr>
              <w:t>1</w:t>
            </w:r>
            <w:r w:rsidR="007B72C6">
              <w:rPr>
                <w:rFonts w:cs="Calibri"/>
                <w:bCs/>
              </w:rPr>
              <w:t>7</w:t>
            </w:r>
            <w:r>
              <w:rPr>
                <w:rFonts w:cs="Calibri"/>
                <w:bCs/>
              </w:rPr>
              <w:t xml:space="preserve"> </w:t>
            </w:r>
            <w:r w:rsidRPr="00003BDD">
              <w:rPr>
                <w:rFonts w:cs="Calibri"/>
                <w:bCs/>
              </w:rPr>
              <w:t xml:space="preserve">de </w:t>
            </w:r>
            <w:r>
              <w:rPr>
                <w:rFonts w:cs="Calibri"/>
                <w:bCs/>
              </w:rPr>
              <w:t xml:space="preserve">setiembre </w:t>
            </w:r>
            <w:r w:rsidRPr="00003BDD">
              <w:rPr>
                <w:rFonts w:cs="Calibri"/>
                <w:bCs/>
              </w:rPr>
              <w:t>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394B17" w:rsidRPr="00003BDD" w14:paraId="25D045DA" w14:textId="77777777" w:rsidTr="00F14A25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59C4ADA8" w:rsidR="00394B17" w:rsidRPr="00003BDD" w:rsidRDefault="00B94FE7" w:rsidP="00F14A2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1</w:t>
            </w:r>
            <w:r w:rsidR="006A3357">
              <w:rPr>
                <w:rFonts w:cs="Calibri"/>
                <w:bCs/>
              </w:rPr>
              <w:t>7</w:t>
            </w:r>
            <w:r w:rsidR="00394B17">
              <w:rPr>
                <w:rFonts w:cs="Calibri"/>
                <w:bCs/>
              </w:rPr>
              <w:t xml:space="preserve"> de setiembre </w:t>
            </w:r>
            <w:r w:rsidR="00394B17" w:rsidRPr="00003BDD">
              <w:rPr>
                <w:rFonts w:cs="Calibr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003BDD" w:rsidRDefault="00394B17" w:rsidP="00933161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77777777" w:rsidR="00147FF8" w:rsidRPr="006C6912" w:rsidRDefault="00147FF8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6FC51CB0" w14:textId="77777777" w:rsidR="00F14A25" w:rsidRDefault="00F14A25" w:rsidP="00394B17">
      <w:pPr>
        <w:jc w:val="both"/>
        <w:rPr>
          <w:rFonts w:asciiTheme="minorHAnsi" w:hAnsiTheme="minorHAnsi"/>
        </w:rPr>
      </w:pPr>
    </w:p>
    <w:p w14:paraId="3630B4ED" w14:textId="12C2E4D5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E5051B">
        <w:rPr>
          <w:rFonts w:asciiTheme="minorHAnsi" w:hAnsiTheme="minorHAnsi"/>
        </w:rPr>
        <w:t>0</w:t>
      </w:r>
      <w:r w:rsidR="007B72C6">
        <w:rPr>
          <w:rFonts w:asciiTheme="minorHAnsi" w:hAnsiTheme="minorHAnsi"/>
        </w:rPr>
        <w:t>7</w:t>
      </w:r>
      <w:r w:rsidRPr="00394B17">
        <w:rPr>
          <w:rFonts w:asciiTheme="minorHAnsi" w:hAnsiTheme="minorHAnsi"/>
        </w:rPr>
        <w:t xml:space="preserve"> de </w:t>
      </w:r>
      <w:r w:rsidR="00E5051B">
        <w:rPr>
          <w:rFonts w:asciiTheme="minorHAnsi" w:hAnsiTheme="minorHAnsi"/>
        </w:rPr>
        <w:t>setiembre</w:t>
      </w:r>
      <w:r w:rsidR="007F1014" w:rsidRPr="00394B17">
        <w:rPr>
          <w:rFonts w:asciiTheme="minorHAnsi" w:hAnsiTheme="minorHAnsi"/>
        </w:rPr>
        <w:t xml:space="preserve"> </w:t>
      </w:r>
      <w:r w:rsidRPr="00394B17">
        <w:rPr>
          <w:rFonts w:asciiTheme="minorHAnsi" w:hAnsiTheme="minorHAnsi"/>
        </w:rPr>
        <w:t>de 20</w:t>
      </w:r>
      <w:r w:rsidR="00371463" w:rsidRPr="00394B17">
        <w:rPr>
          <w:rFonts w:asciiTheme="minorHAnsi" w:hAnsiTheme="minorHAnsi"/>
        </w:rPr>
        <w:t>20</w:t>
      </w:r>
      <w:r w:rsidR="0069671F" w:rsidRPr="00394B17">
        <w:rPr>
          <w:rFonts w:asciiTheme="minorHAnsi" w:hAnsiTheme="minorHAnsi"/>
        </w:rPr>
        <w:t>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0"/>
      <w:footerReference w:type="default" r:id="rId11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45174" w14:textId="77777777" w:rsidR="00573FB6" w:rsidRDefault="00573FB6">
      <w:r>
        <w:separator/>
      </w:r>
    </w:p>
  </w:endnote>
  <w:endnote w:type="continuationSeparator" w:id="0">
    <w:p w14:paraId="2B0BD4F5" w14:textId="77777777" w:rsidR="00573FB6" w:rsidRDefault="0057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566C3" w14:textId="77777777" w:rsidR="00573FB6" w:rsidRDefault="00573FB6">
      <w:r>
        <w:separator/>
      </w:r>
    </w:p>
  </w:footnote>
  <w:footnote w:type="continuationSeparator" w:id="0">
    <w:p w14:paraId="57AC191D" w14:textId="77777777" w:rsidR="00573FB6" w:rsidRDefault="0057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66F0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57981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2080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5A12"/>
    <w:rsid w:val="004777D5"/>
    <w:rsid w:val="00480573"/>
    <w:rsid w:val="00481520"/>
    <w:rsid w:val="00481F82"/>
    <w:rsid w:val="004835A9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3FB6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A3357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2C6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1DD9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091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0B2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4A3B-9019-4AA5-9269-25095BA3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UAN ROLANDO</cp:lastModifiedBy>
  <cp:revision>3</cp:revision>
  <cp:lastPrinted>2020-09-04T03:38:00Z</cp:lastPrinted>
  <dcterms:created xsi:type="dcterms:W3CDTF">2020-09-08T05:37:00Z</dcterms:created>
  <dcterms:modified xsi:type="dcterms:W3CDTF">2020-09-08T05:37:00Z</dcterms:modified>
</cp:coreProperties>
</file>